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882654" w:rsidRPr="000226B3" w:rsidRDefault="00180E1D" w:rsidP="000226B3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86B65" w:rsidRDefault="00786B65" w:rsidP="00920E54">
      <w:pPr>
        <w:rPr>
          <w:sz w:val="16"/>
          <w:szCs w:val="16"/>
        </w:rPr>
      </w:pPr>
    </w:p>
    <w:p w:rsidR="00D2149D" w:rsidRPr="003764A2" w:rsidRDefault="00D2149D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6544DB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  <w:r w:rsidR="00031414">
              <w:rPr>
                <w:rFonts w:eastAsia="Times New Roman"/>
                <w:sz w:val="22"/>
                <w:szCs w:val="22"/>
              </w:rPr>
              <w:t>.07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786B65" w:rsidRDefault="00786B65" w:rsidP="00037ABD">
      <w:pPr>
        <w:spacing w:line="228" w:lineRule="auto"/>
        <w:rPr>
          <w:rFonts w:eastAsia="Times New Roman"/>
          <w:sz w:val="22"/>
          <w:szCs w:val="22"/>
        </w:rPr>
      </w:pPr>
    </w:p>
    <w:p w:rsidR="00D2149D" w:rsidRPr="00037ABD" w:rsidRDefault="00D2149D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26E58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6544DB" w:rsidRPr="00037ABD" w:rsidTr="00ED7CE7">
        <w:trPr>
          <w:trHeight w:val="870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9" w:name="_GoBack" w:colFirst="6" w:colLast="6"/>
            <w:r w:rsidRPr="006544D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Назаров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8 стандартных лотов</w:t>
            </w:r>
            <w:r w:rsidRPr="006544D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70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Атамановское хлебоприемное предприяти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289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8 стандартных лотов</w:t>
            </w:r>
            <w:r w:rsidRPr="006544D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8C0E45">
        <w:trPr>
          <w:trHeight w:val="709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Красносопкинское хлебоприемно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564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0 стандартных лотов</w:t>
            </w:r>
            <w:r w:rsidRPr="006544D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99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Объединение Хлебоприемных Предприятий Ил</w:t>
            </w:r>
            <w:r w:rsidR="0004493C">
              <w:rPr>
                <w:sz w:val="22"/>
                <w:szCs w:val="22"/>
              </w:rPr>
              <w:t xml:space="preserve"> </w:t>
            </w:r>
            <w:r w:rsidRPr="006544DB">
              <w:rPr>
                <w:sz w:val="22"/>
                <w:szCs w:val="22"/>
              </w:rPr>
              <w:t>А.Н.</w:t>
            </w:r>
            <w:r w:rsidR="0004493C">
              <w:rPr>
                <w:sz w:val="22"/>
                <w:szCs w:val="22"/>
              </w:rPr>
              <w:t xml:space="preserve"> </w:t>
            </w:r>
            <w:r w:rsidRPr="006544DB">
              <w:rPr>
                <w:sz w:val="22"/>
                <w:szCs w:val="22"/>
              </w:rPr>
              <w:t>Курагинский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299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6 стандартных лотов</w:t>
            </w:r>
            <w:r w:rsidRPr="006544DB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1056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Заозернов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047EF2">
        <w:trPr>
          <w:trHeight w:val="992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Дзержинское хлебоприемное предприяти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560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0 стандартных лотов</w:t>
            </w:r>
            <w:r w:rsidRPr="006544D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425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Канское хлебоприемное предприяти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563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F032D7">
        <w:trPr>
          <w:trHeight w:val="994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расноярский край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Красноярский край)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571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5 стандартных лотов</w:t>
            </w:r>
            <w:r w:rsidRPr="006544DB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F06FF8">
        <w:trPr>
          <w:trHeight w:val="883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Республика Хакасия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Ширин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597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5 стандартных лотов</w:t>
            </w:r>
            <w:r w:rsidRPr="006544DB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86048">
        <w:trPr>
          <w:trHeight w:val="987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04493C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Алтайский край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Камен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Алтайский край)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525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5 стандартных лотов</w:t>
            </w:r>
            <w:r w:rsidRPr="006544DB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692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м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Агросервис Регион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592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105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Татарскзернопродукт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544DB" w:rsidRPr="006544D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0</w:t>
            </w:r>
            <w:r w:rsidR="006544DB" w:rsidRPr="006544D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FC51C5">
        <w:trPr>
          <w:trHeight w:val="1072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6544DB">
              <w:rPr>
                <w:sz w:val="22"/>
                <w:szCs w:val="22"/>
              </w:rPr>
              <w:br/>
              <w:t xml:space="preserve">Д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Усть-Таркское хлебоприемное предприяти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Новосибирскхлебопродукт</w:t>
            </w:r>
            <w:r w:rsidR="0004493C" w:rsidRPr="0004493C">
              <w:rPr>
                <w:sz w:val="20"/>
                <w:szCs w:val="20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323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8F36D6">
        <w:trPr>
          <w:trHeight w:val="960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Татарскзернопродукт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D2149D">
        <w:trPr>
          <w:trHeight w:val="567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6544DB">
              <w:rPr>
                <w:sz w:val="22"/>
                <w:szCs w:val="22"/>
              </w:rPr>
              <w:br/>
              <w:t xml:space="preserve">Д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Усть-Таркское хлебоприемное предприяти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Новосибирскхлебопродукт</w:t>
            </w:r>
            <w:r w:rsidR="0004493C" w:rsidRPr="008C264D">
              <w:rPr>
                <w:sz w:val="20"/>
                <w:szCs w:val="20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581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5 стандартных лотов</w:t>
            </w:r>
            <w:r w:rsidRPr="006544DB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8542B5">
        <w:trPr>
          <w:trHeight w:val="94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Баган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625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9 стандартных лотов</w:t>
            </w:r>
            <w:r w:rsidRPr="006544DB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4F1004">
        <w:trPr>
          <w:trHeight w:val="900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Русская торговая компания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629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0 стандартных лотов</w:t>
            </w:r>
            <w:r w:rsidRPr="006544DB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709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Иркут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Иркутск-зернопродукт плюс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617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9 стандартных лотов</w:t>
            </w:r>
            <w:r w:rsidRPr="006544DB">
              <w:rPr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D2149D">
        <w:trPr>
          <w:trHeight w:val="709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Курганская область</w:t>
            </w:r>
            <w:r w:rsidRPr="006544DB">
              <w:rPr>
                <w:sz w:val="22"/>
                <w:szCs w:val="22"/>
              </w:rPr>
              <w:br/>
              <w:t>О</w:t>
            </w:r>
            <w:r w:rsidR="00DB619A">
              <w:rPr>
                <w:sz w:val="22"/>
                <w:szCs w:val="22"/>
              </w:rPr>
              <w:t>АО</w:t>
            </w:r>
            <w:r w:rsidRPr="006544DB">
              <w:rPr>
                <w:sz w:val="22"/>
                <w:szCs w:val="22"/>
              </w:rPr>
              <w:t xml:space="preserve">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Петухов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509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2670B4" w:rsidRPr="006544DB" w:rsidRDefault="002670B4" w:rsidP="0004493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8 стандартных лотов</w:t>
            </w:r>
            <w:r w:rsidRPr="006544DB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8542B5">
        <w:trPr>
          <w:trHeight w:val="425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Тюмен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Ишимский комбинат хлебопродуктов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610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2670B4" w:rsidRPr="006544DB" w:rsidRDefault="002670B4" w:rsidP="0004493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6 стандартных лотов</w:t>
            </w:r>
            <w:r w:rsidRPr="006544DB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5922EA">
        <w:trPr>
          <w:trHeight w:val="792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Челябин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Троиц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522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2670B4" w:rsidRPr="006544DB" w:rsidRDefault="002670B4" w:rsidP="0004493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0 стандартных лотов</w:t>
            </w:r>
            <w:r w:rsidRPr="006544DB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5922EA">
        <w:trPr>
          <w:trHeight w:val="862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Сакмар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8 стандартных лотов</w:t>
            </w:r>
            <w:r w:rsidRPr="006544DB">
              <w:rPr>
                <w:sz w:val="22"/>
                <w:szCs w:val="22"/>
              </w:rPr>
              <w:br/>
              <w:t>(18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1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Сакмар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52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2670B4" w:rsidRPr="006544DB" w:rsidRDefault="002670B4" w:rsidP="0004493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544DB" w:rsidRPr="006544D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64,86</w:t>
            </w:r>
            <w:r w:rsidR="006544DB" w:rsidRPr="006544D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502BD">
        <w:trPr>
          <w:trHeight w:val="709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Шильдин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  <w:p w:rsidR="002670B4" w:rsidRPr="006544DB" w:rsidRDefault="002670B4" w:rsidP="0004493C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0 стандартных лотов</w:t>
            </w:r>
            <w:r w:rsidRPr="006544DB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7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2670B4">
        <w:trPr>
          <w:trHeight w:val="709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Чебеньков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670B4" w:rsidRPr="002670B4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5 стандартных лотов</w:t>
            </w:r>
            <w:r w:rsidRPr="006544DB">
              <w:rPr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52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Колос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Оренбург (Базис поставки 430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2 стандартных лотов</w:t>
            </w:r>
            <w:r w:rsidRPr="006544DB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425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 xml:space="preserve">Элеватор </w:t>
            </w:r>
          </w:p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удный Клад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7 стандартных лотов</w:t>
            </w:r>
            <w:r w:rsidRPr="006544DB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 xml:space="preserve">Элеватор </w:t>
            </w:r>
          </w:p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удный Клад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544DB" w:rsidRPr="006544D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03</w:t>
            </w:r>
            <w:r w:rsidR="006544DB" w:rsidRPr="006544D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ОО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Бугурусланский комбинат хлебопродуктов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147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6544DB">
              <w:rPr>
                <w:sz w:val="22"/>
                <w:szCs w:val="22"/>
              </w:rPr>
              <w:br/>
              <w:t xml:space="preserve">З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Сорочинский комбинат хлебопродуктов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155)</w:t>
            </w:r>
          </w:p>
        </w:tc>
        <w:tc>
          <w:tcPr>
            <w:tcW w:w="4253" w:type="dxa"/>
          </w:tcPr>
          <w:p w:rsidR="0004493C" w:rsidRPr="0095404B" w:rsidRDefault="0004493C" w:rsidP="0004493C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04493C" w:rsidRPr="001D65DE" w:rsidRDefault="0004493C" w:rsidP="0004493C">
            <w:pPr>
              <w:spacing w:line="228" w:lineRule="auto"/>
              <w:rPr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.</w:t>
            </w:r>
          </w:p>
          <w:p w:rsidR="0004493C" w:rsidRPr="0017639F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A13BB5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A13BB5">
              <w:rPr>
                <w:rFonts w:eastAsia="Times New Roman"/>
                <w:bCs/>
                <w:sz w:val="22"/>
                <w:szCs w:val="22"/>
                <w:u w:val="single"/>
              </w:rPr>
              <w:t>Сибирский</w:t>
            </w:r>
            <w:r w:rsidRPr="00A13BB5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04493C" w:rsidRDefault="0004493C" w:rsidP="0004493C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3,64,65,66,67,68,69,70,71,72,73,74.</w:t>
            </w:r>
          </w:p>
          <w:p w:rsidR="0004493C" w:rsidRPr="00C30AD7" w:rsidRDefault="0004493C" w:rsidP="0004493C">
            <w:pPr>
              <w:spacing w:line="228" w:lineRule="auto"/>
              <w:rPr>
                <w:rFonts w:eastAsia="Times New Roman"/>
                <w:bCs/>
                <w:sz w:val="12"/>
                <w:szCs w:val="12"/>
              </w:rPr>
            </w:pPr>
          </w:p>
          <w:p w:rsidR="0004493C" w:rsidRPr="0095404B" w:rsidRDefault="0004493C" w:rsidP="0004493C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Дальневосточный федеральный округ</w:t>
            </w:r>
          </w:p>
          <w:p w:rsidR="0004493C" w:rsidRDefault="0004493C" w:rsidP="0004493C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544DB" w:rsidRPr="006544DB" w:rsidRDefault="0004493C" w:rsidP="0004493C">
            <w:pPr>
              <w:spacing w:line="228" w:lineRule="auto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76,77,78,79,80,81,82,83.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6 стандартных лотов</w:t>
            </w:r>
            <w:r w:rsidRPr="006544DB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Пензенская область</w:t>
            </w:r>
            <w:r w:rsidRPr="006544DB">
              <w:rPr>
                <w:sz w:val="22"/>
                <w:szCs w:val="22"/>
              </w:rPr>
              <w:br/>
              <w:t xml:space="preserve">З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Башмаковский мукомольный завод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Пензенская область</w:t>
            </w:r>
            <w:r w:rsidRPr="006544DB">
              <w:rPr>
                <w:sz w:val="22"/>
                <w:szCs w:val="22"/>
              </w:rPr>
              <w:br/>
              <w:t>О</w:t>
            </w:r>
            <w:r w:rsidR="00DB619A">
              <w:rPr>
                <w:sz w:val="22"/>
                <w:szCs w:val="22"/>
              </w:rPr>
              <w:t>ОО</w:t>
            </w:r>
            <w:r w:rsidRPr="006544DB">
              <w:rPr>
                <w:sz w:val="22"/>
                <w:szCs w:val="22"/>
              </w:rPr>
              <w:t xml:space="preserve">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Тамала-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81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544DB" w:rsidRPr="006544D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248</w:t>
            </w:r>
            <w:r w:rsidR="006544DB" w:rsidRPr="006544D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6544DB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Кадошкинско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198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6544DB" w:rsidRPr="006544DB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46</w:t>
            </w:r>
            <w:r w:rsidR="006544DB" w:rsidRPr="006544DB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Самар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Жито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6 стандартных лотов</w:t>
            </w:r>
            <w:r w:rsidRPr="006544DB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Самарская область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Большеглушицкое хлебоприемное предприятие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474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Республика Башкортостан</w:t>
            </w:r>
            <w:r w:rsidRPr="006544DB">
              <w:rPr>
                <w:sz w:val="22"/>
                <w:szCs w:val="22"/>
              </w:rPr>
              <w:br/>
              <w:t xml:space="preserve">З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Белоозер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442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977" w:type="dxa"/>
          </w:tcPr>
          <w:p w:rsidR="00DB619A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Республика Татарстан</w:t>
            </w:r>
            <w:r w:rsidRPr="006544DB">
              <w:rPr>
                <w:sz w:val="22"/>
                <w:szCs w:val="22"/>
              </w:rPr>
              <w:br/>
              <w:t xml:space="preserve">О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Ютазинский элеватор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</w:t>
            </w:r>
          </w:p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(Базис поставки 464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56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tr w:rsidR="006544DB" w:rsidRPr="00037ABD" w:rsidTr="00ED7CE7">
        <w:trPr>
          <w:trHeight w:val="808"/>
        </w:trPr>
        <w:tc>
          <w:tcPr>
            <w:tcW w:w="851" w:type="dxa"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</w:tcPr>
          <w:p w:rsidR="006544DB" w:rsidRPr="006544DB" w:rsidRDefault="006544DB" w:rsidP="006544DB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14:45</w:t>
            </w:r>
          </w:p>
        </w:tc>
        <w:tc>
          <w:tcPr>
            <w:tcW w:w="1275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b/>
                <w:bCs/>
                <w:sz w:val="22"/>
                <w:szCs w:val="22"/>
              </w:rPr>
              <w:t>Тульская область</w:t>
            </w:r>
            <w:r w:rsidRPr="006544DB">
              <w:rPr>
                <w:sz w:val="22"/>
                <w:szCs w:val="22"/>
              </w:rPr>
              <w:br/>
              <w:t xml:space="preserve">ЗАО </w:t>
            </w:r>
            <w:r w:rsidR="0004493C">
              <w:rPr>
                <w:sz w:val="22"/>
                <w:szCs w:val="22"/>
              </w:rPr>
              <w:t>«</w:t>
            </w:r>
            <w:r w:rsidRPr="006544DB">
              <w:rPr>
                <w:sz w:val="22"/>
                <w:szCs w:val="22"/>
              </w:rPr>
              <w:t>Новомосковский мельничный комбинат</w:t>
            </w:r>
            <w:r w:rsidR="0004493C">
              <w:rPr>
                <w:sz w:val="22"/>
                <w:szCs w:val="22"/>
              </w:rPr>
              <w:t>»</w:t>
            </w:r>
            <w:r w:rsidRPr="006544DB">
              <w:rPr>
                <w:sz w:val="22"/>
                <w:szCs w:val="22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6544DB" w:rsidRPr="006544DB" w:rsidRDefault="0004493C" w:rsidP="008E6727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6544DB" w:rsidRPr="006544D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6544DB" w:rsidRPr="006544DB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6544DB" w:rsidRPr="006544DB" w:rsidRDefault="001467D8" w:rsidP="006544DB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6544DB" w:rsidRPr="006544DB">
              <w:rPr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</w:tcPr>
          <w:p w:rsidR="006544DB" w:rsidRPr="006544DB" w:rsidRDefault="006544DB" w:rsidP="006544DB">
            <w:pPr>
              <w:spacing w:line="228" w:lineRule="auto"/>
              <w:rPr>
                <w:sz w:val="22"/>
                <w:szCs w:val="22"/>
              </w:rPr>
            </w:pPr>
            <w:r w:rsidRPr="006544DB">
              <w:rPr>
                <w:sz w:val="22"/>
                <w:szCs w:val="22"/>
              </w:rPr>
              <w:t xml:space="preserve">6000 </w:t>
            </w:r>
            <w:proofErr w:type="spellStart"/>
            <w:r w:rsidRPr="006544DB">
              <w:rPr>
                <w:sz w:val="22"/>
                <w:szCs w:val="22"/>
              </w:rPr>
              <w:t>руб</w:t>
            </w:r>
            <w:proofErr w:type="spellEnd"/>
            <w:r w:rsidRPr="006544DB">
              <w:rPr>
                <w:sz w:val="22"/>
                <w:szCs w:val="22"/>
              </w:rPr>
              <w:t>/тонну</w:t>
            </w:r>
          </w:p>
        </w:tc>
      </w:tr>
      <w:bookmarkEnd w:id="9"/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3C6F23" w:rsidRDefault="003C6F23" w:rsidP="00DD7C3C">
      <w:pPr>
        <w:spacing w:after="20"/>
        <w:rPr>
          <w:rFonts w:eastAsia="Times New Roman"/>
          <w:sz w:val="16"/>
          <w:szCs w:val="16"/>
        </w:rPr>
      </w:pPr>
    </w:p>
    <w:p w:rsidR="00786B65" w:rsidRDefault="00786B65" w:rsidP="00DD7C3C">
      <w:pPr>
        <w:spacing w:after="20"/>
        <w:rPr>
          <w:rFonts w:eastAsia="Times New Roman"/>
          <w:sz w:val="16"/>
          <w:szCs w:val="16"/>
        </w:rPr>
      </w:pPr>
    </w:p>
    <w:p w:rsidR="00786B65" w:rsidRPr="00E25246" w:rsidRDefault="00786B65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7" w:rsidRDefault="00F032D7" w:rsidP="00201D80">
      <w:r>
        <w:separator/>
      </w:r>
    </w:p>
  </w:endnote>
  <w:endnote w:type="continuationSeparator" w:id="0">
    <w:p w:rsidR="00F032D7" w:rsidRDefault="00F032D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032D7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032D7" w:rsidRDefault="00F032D7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</w:r>
          <w:r w:rsidR="006544DB">
            <w:rPr>
              <w:sz w:val="20"/>
            </w:rPr>
            <w:t>24</w:t>
          </w:r>
          <w:r w:rsidR="00031414">
            <w:rPr>
              <w:sz w:val="20"/>
            </w:rPr>
            <w:t>.07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032D7" w:rsidRDefault="00F032D7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8E6727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8E6727"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</w:p>
      </w:tc>
    </w:tr>
  </w:tbl>
  <w:p w:rsidR="00F032D7" w:rsidRPr="00201D80" w:rsidRDefault="00F032D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7" w:rsidRDefault="00F032D7" w:rsidP="00201D80">
      <w:r>
        <w:separator/>
      </w:r>
    </w:p>
  </w:footnote>
  <w:footnote w:type="continuationSeparator" w:id="0">
    <w:p w:rsidR="00F032D7" w:rsidRDefault="00F032D7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26B3"/>
    <w:rsid w:val="00024637"/>
    <w:rsid w:val="00024897"/>
    <w:rsid w:val="00025962"/>
    <w:rsid w:val="00031414"/>
    <w:rsid w:val="00034E3C"/>
    <w:rsid w:val="00037ABD"/>
    <w:rsid w:val="0004493C"/>
    <w:rsid w:val="0004542D"/>
    <w:rsid w:val="00047EF2"/>
    <w:rsid w:val="0007496C"/>
    <w:rsid w:val="0007581D"/>
    <w:rsid w:val="00075BD1"/>
    <w:rsid w:val="000877DE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2C6E"/>
    <w:rsid w:val="000F4D5C"/>
    <w:rsid w:val="000F6A15"/>
    <w:rsid w:val="000F6FA4"/>
    <w:rsid w:val="001008D4"/>
    <w:rsid w:val="00100D73"/>
    <w:rsid w:val="001018F9"/>
    <w:rsid w:val="0011311D"/>
    <w:rsid w:val="0011580D"/>
    <w:rsid w:val="00124493"/>
    <w:rsid w:val="00125E17"/>
    <w:rsid w:val="00137BC0"/>
    <w:rsid w:val="001418EA"/>
    <w:rsid w:val="001467D8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97C49"/>
    <w:rsid w:val="001A0DC1"/>
    <w:rsid w:val="001A142D"/>
    <w:rsid w:val="001A1CA0"/>
    <w:rsid w:val="001A274A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5DE"/>
    <w:rsid w:val="001D6EC0"/>
    <w:rsid w:val="001E6057"/>
    <w:rsid w:val="001F1A8D"/>
    <w:rsid w:val="001F238F"/>
    <w:rsid w:val="001F3FAE"/>
    <w:rsid w:val="00201D80"/>
    <w:rsid w:val="00202222"/>
    <w:rsid w:val="002059D5"/>
    <w:rsid w:val="00207398"/>
    <w:rsid w:val="00207767"/>
    <w:rsid w:val="00213DF1"/>
    <w:rsid w:val="00217507"/>
    <w:rsid w:val="002205B3"/>
    <w:rsid w:val="0022481C"/>
    <w:rsid w:val="002307AE"/>
    <w:rsid w:val="00231F5D"/>
    <w:rsid w:val="002357A0"/>
    <w:rsid w:val="00235E92"/>
    <w:rsid w:val="00243025"/>
    <w:rsid w:val="00244E9C"/>
    <w:rsid w:val="00244EF8"/>
    <w:rsid w:val="002461E4"/>
    <w:rsid w:val="0025105E"/>
    <w:rsid w:val="00253D25"/>
    <w:rsid w:val="002646B5"/>
    <w:rsid w:val="00265122"/>
    <w:rsid w:val="00265E9A"/>
    <w:rsid w:val="002670B4"/>
    <w:rsid w:val="00271035"/>
    <w:rsid w:val="0027161F"/>
    <w:rsid w:val="00273026"/>
    <w:rsid w:val="00286D04"/>
    <w:rsid w:val="002871DD"/>
    <w:rsid w:val="00293976"/>
    <w:rsid w:val="00293EBD"/>
    <w:rsid w:val="00296753"/>
    <w:rsid w:val="002A14E9"/>
    <w:rsid w:val="002A55B4"/>
    <w:rsid w:val="002A7623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22F4"/>
    <w:rsid w:val="00325B15"/>
    <w:rsid w:val="00326E58"/>
    <w:rsid w:val="00337EED"/>
    <w:rsid w:val="00341CC1"/>
    <w:rsid w:val="0035077F"/>
    <w:rsid w:val="0035354D"/>
    <w:rsid w:val="003561AE"/>
    <w:rsid w:val="00356B05"/>
    <w:rsid w:val="00356E38"/>
    <w:rsid w:val="00366503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A553D"/>
    <w:rsid w:val="003B7040"/>
    <w:rsid w:val="003C6F23"/>
    <w:rsid w:val="003D1272"/>
    <w:rsid w:val="003D146D"/>
    <w:rsid w:val="003E1937"/>
    <w:rsid w:val="003E2355"/>
    <w:rsid w:val="003E37C0"/>
    <w:rsid w:val="003E582E"/>
    <w:rsid w:val="003E7B4E"/>
    <w:rsid w:val="003F24D3"/>
    <w:rsid w:val="00400773"/>
    <w:rsid w:val="004011B4"/>
    <w:rsid w:val="00403B7A"/>
    <w:rsid w:val="00406BEF"/>
    <w:rsid w:val="004120A5"/>
    <w:rsid w:val="00415B8D"/>
    <w:rsid w:val="00424FD1"/>
    <w:rsid w:val="00426D58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6BB6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4A33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0355"/>
    <w:rsid w:val="00542008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160E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430"/>
    <w:rsid w:val="00612B9C"/>
    <w:rsid w:val="00616596"/>
    <w:rsid w:val="00616A5C"/>
    <w:rsid w:val="00623DAD"/>
    <w:rsid w:val="00630FAC"/>
    <w:rsid w:val="00632B70"/>
    <w:rsid w:val="00636AA5"/>
    <w:rsid w:val="00636E2D"/>
    <w:rsid w:val="00637BB8"/>
    <w:rsid w:val="00637C90"/>
    <w:rsid w:val="006424B3"/>
    <w:rsid w:val="006455A6"/>
    <w:rsid w:val="006544DB"/>
    <w:rsid w:val="0066173A"/>
    <w:rsid w:val="00663D80"/>
    <w:rsid w:val="00666D42"/>
    <w:rsid w:val="00676D37"/>
    <w:rsid w:val="00680374"/>
    <w:rsid w:val="006808B9"/>
    <w:rsid w:val="00684E1F"/>
    <w:rsid w:val="00691A46"/>
    <w:rsid w:val="00692B6B"/>
    <w:rsid w:val="0069410B"/>
    <w:rsid w:val="0069771F"/>
    <w:rsid w:val="006A1BEC"/>
    <w:rsid w:val="006A52A7"/>
    <w:rsid w:val="006B2EC4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12C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2F8C"/>
    <w:rsid w:val="0078494C"/>
    <w:rsid w:val="00786B65"/>
    <w:rsid w:val="00790986"/>
    <w:rsid w:val="007A0B16"/>
    <w:rsid w:val="007A36E7"/>
    <w:rsid w:val="007A5894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2E3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0B55"/>
    <w:rsid w:val="00821C1A"/>
    <w:rsid w:val="00823C8D"/>
    <w:rsid w:val="008269A3"/>
    <w:rsid w:val="00831DEE"/>
    <w:rsid w:val="008342A4"/>
    <w:rsid w:val="008379A4"/>
    <w:rsid w:val="00844DB9"/>
    <w:rsid w:val="0084615A"/>
    <w:rsid w:val="00847397"/>
    <w:rsid w:val="0084752B"/>
    <w:rsid w:val="008505CD"/>
    <w:rsid w:val="00852914"/>
    <w:rsid w:val="00852E79"/>
    <w:rsid w:val="008542B5"/>
    <w:rsid w:val="0086717E"/>
    <w:rsid w:val="00875A98"/>
    <w:rsid w:val="00882654"/>
    <w:rsid w:val="0088702F"/>
    <w:rsid w:val="0088742B"/>
    <w:rsid w:val="008905C8"/>
    <w:rsid w:val="00892A22"/>
    <w:rsid w:val="00896F3A"/>
    <w:rsid w:val="008A159D"/>
    <w:rsid w:val="008A4C15"/>
    <w:rsid w:val="008A7E0A"/>
    <w:rsid w:val="008B0051"/>
    <w:rsid w:val="008B3B22"/>
    <w:rsid w:val="008B6482"/>
    <w:rsid w:val="008B75CE"/>
    <w:rsid w:val="008C0E45"/>
    <w:rsid w:val="008C264D"/>
    <w:rsid w:val="008D1325"/>
    <w:rsid w:val="008D1DCF"/>
    <w:rsid w:val="008D2D63"/>
    <w:rsid w:val="008D3351"/>
    <w:rsid w:val="008D3591"/>
    <w:rsid w:val="008E0450"/>
    <w:rsid w:val="008E32C0"/>
    <w:rsid w:val="008E6727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77565"/>
    <w:rsid w:val="0098021C"/>
    <w:rsid w:val="0098549D"/>
    <w:rsid w:val="009856D6"/>
    <w:rsid w:val="00986526"/>
    <w:rsid w:val="00992C91"/>
    <w:rsid w:val="00993F1A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2257"/>
    <w:rsid w:val="009F2500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0C39"/>
    <w:rsid w:val="00A54223"/>
    <w:rsid w:val="00A56A8A"/>
    <w:rsid w:val="00A6280B"/>
    <w:rsid w:val="00A62B94"/>
    <w:rsid w:val="00A67A15"/>
    <w:rsid w:val="00A748D3"/>
    <w:rsid w:val="00A804F9"/>
    <w:rsid w:val="00A8057D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B7F4D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17AB"/>
    <w:rsid w:val="00BD63AE"/>
    <w:rsid w:val="00BD6427"/>
    <w:rsid w:val="00BD7C95"/>
    <w:rsid w:val="00BE02EA"/>
    <w:rsid w:val="00BE30E9"/>
    <w:rsid w:val="00BE336B"/>
    <w:rsid w:val="00BE5EE9"/>
    <w:rsid w:val="00BE7C65"/>
    <w:rsid w:val="00BF1982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479FB"/>
    <w:rsid w:val="00C50FB4"/>
    <w:rsid w:val="00C51CF0"/>
    <w:rsid w:val="00C522F2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0067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AAA"/>
    <w:rsid w:val="00CE4D52"/>
    <w:rsid w:val="00CE5F01"/>
    <w:rsid w:val="00CE6D51"/>
    <w:rsid w:val="00CE6FE3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149D"/>
    <w:rsid w:val="00D237F0"/>
    <w:rsid w:val="00D27C6E"/>
    <w:rsid w:val="00D33622"/>
    <w:rsid w:val="00D40FBE"/>
    <w:rsid w:val="00D4381C"/>
    <w:rsid w:val="00D508A3"/>
    <w:rsid w:val="00D53518"/>
    <w:rsid w:val="00D54E74"/>
    <w:rsid w:val="00D56E2D"/>
    <w:rsid w:val="00D608CA"/>
    <w:rsid w:val="00D625A6"/>
    <w:rsid w:val="00D6296C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B619A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DF2D11"/>
    <w:rsid w:val="00E04E14"/>
    <w:rsid w:val="00E053E3"/>
    <w:rsid w:val="00E10B21"/>
    <w:rsid w:val="00E17124"/>
    <w:rsid w:val="00E244DE"/>
    <w:rsid w:val="00E246C1"/>
    <w:rsid w:val="00E25246"/>
    <w:rsid w:val="00E30B49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879EC"/>
    <w:rsid w:val="00E90528"/>
    <w:rsid w:val="00E91E36"/>
    <w:rsid w:val="00E94501"/>
    <w:rsid w:val="00EA19D6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5268F"/>
    <w:rsid w:val="00F60319"/>
    <w:rsid w:val="00F6102E"/>
    <w:rsid w:val="00F61040"/>
    <w:rsid w:val="00F6490E"/>
    <w:rsid w:val="00F64A6A"/>
    <w:rsid w:val="00F672C6"/>
    <w:rsid w:val="00F67BE5"/>
    <w:rsid w:val="00F74904"/>
    <w:rsid w:val="00F762A9"/>
    <w:rsid w:val="00F83A8B"/>
    <w:rsid w:val="00F851F6"/>
    <w:rsid w:val="00F9042F"/>
    <w:rsid w:val="00F93AD7"/>
    <w:rsid w:val="00F93E51"/>
    <w:rsid w:val="00F9478F"/>
    <w:rsid w:val="00F94FB8"/>
    <w:rsid w:val="00F96214"/>
    <w:rsid w:val="00FA2FAD"/>
    <w:rsid w:val="00FA547B"/>
    <w:rsid w:val="00FA7881"/>
    <w:rsid w:val="00FB69FF"/>
    <w:rsid w:val="00FC336F"/>
    <w:rsid w:val="00FC40ED"/>
    <w:rsid w:val="00FC4ADC"/>
    <w:rsid w:val="00FC51C5"/>
    <w:rsid w:val="00FC72CF"/>
    <w:rsid w:val="00FC75E9"/>
    <w:rsid w:val="00FD0DDF"/>
    <w:rsid w:val="00FD4812"/>
    <w:rsid w:val="00FD49A0"/>
    <w:rsid w:val="00FD5264"/>
    <w:rsid w:val="00FD6211"/>
    <w:rsid w:val="00FE0F1F"/>
    <w:rsid w:val="00FE5236"/>
    <w:rsid w:val="00FE7D85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EBD5-5AA0-482E-BD9E-766D955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50</Words>
  <Characters>1444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13</cp:revision>
  <cp:lastPrinted>2013-07-22T12:42:00Z</cp:lastPrinted>
  <dcterms:created xsi:type="dcterms:W3CDTF">2013-07-22T12:28:00Z</dcterms:created>
  <dcterms:modified xsi:type="dcterms:W3CDTF">2013-07-22T12:42:00Z</dcterms:modified>
</cp:coreProperties>
</file>